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B2" w:rsidRPr="00AF29EB" w:rsidRDefault="002B6FB2" w:rsidP="002B6FB2">
      <w:pPr>
        <w:spacing w:line="240" w:lineRule="auto"/>
        <w:ind w:left="7787" w:firstLine="1"/>
        <w:jc w:val="right"/>
      </w:pPr>
      <w:r w:rsidRPr="00AF29EB">
        <w:t>Приложение 2</w:t>
      </w:r>
    </w:p>
    <w:p w:rsidR="002B6FB2" w:rsidRPr="00AF29EB" w:rsidRDefault="002B6FB2" w:rsidP="002B6FB2">
      <w:pPr>
        <w:spacing w:line="240" w:lineRule="auto"/>
        <w:jc w:val="right"/>
      </w:pPr>
      <w:r w:rsidRPr="00AF29EB">
        <w:t>к решению президиума</w:t>
      </w:r>
    </w:p>
    <w:p w:rsidR="002B6FB2" w:rsidRPr="00AF29EB" w:rsidRDefault="002B6FB2" w:rsidP="002B6FB2">
      <w:pPr>
        <w:spacing w:line="240" w:lineRule="auto"/>
        <w:jc w:val="right"/>
      </w:pPr>
      <w:r w:rsidRPr="00AF29EB">
        <w:t>Законодательного Собрания</w:t>
      </w:r>
    </w:p>
    <w:p w:rsidR="002B6FB2" w:rsidRPr="00AF29EB" w:rsidRDefault="002B6FB2" w:rsidP="002B6FB2">
      <w:pPr>
        <w:spacing w:line="240" w:lineRule="auto"/>
        <w:jc w:val="right"/>
      </w:pPr>
      <w:r w:rsidRPr="00AF29EB">
        <w:t>Челябинской области</w:t>
      </w:r>
    </w:p>
    <w:p w:rsidR="002B6FB2" w:rsidRPr="00AF29EB" w:rsidRDefault="002B6FB2" w:rsidP="002B6FB2">
      <w:pPr>
        <w:spacing w:line="240" w:lineRule="auto"/>
        <w:jc w:val="right"/>
      </w:pPr>
      <w:r w:rsidRPr="00AF29EB">
        <w:t>от ____________  № ______</w:t>
      </w:r>
    </w:p>
    <w:p w:rsidR="002B6FB2" w:rsidRPr="00AF29EB" w:rsidRDefault="002B6FB2" w:rsidP="002B6FB2">
      <w:pPr>
        <w:spacing w:line="240" w:lineRule="auto"/>
      </w:pPr>
    </w:p>
    <w:p w:rsidR="002B6FB2" w:rsidRPr="00AF29EB" w:rsidRDefault="002B6FB2" w:rsidP="002B6FB2">
      <w:pPr>
        <w:spacing w:line="240" w:lineRule="auto"/>
      </w:pPr>
    </w:p>
    <w:p w:rsidR="002B6FB2" w:rsidRPr="00AF29EB" w:rsidRDefault="002B6FB2" w:rsidP="002B6FB2">
      <w:pPr>
        <w:spacing w:line="240" w:lineRule="auto"/>
      </w:pPr>
    </w:p>
    <w:p w:rsidR="002B6FB2" w:rsidRPr="00AF29EB" w:rsidRDefault="002B6FB2" w:rsidP="002B6FB2">
      <w:pPr>
        <w:spacing w:line="240" w:lineRule="auto"/>
      </w:pPr>
    </w:p>
    <w:p w:rsidR="002B6FB2" w:rsidRPr="00AF29EB" w:rsidRDefault="002B6FB2" w:rsidP="002B6F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0"/>
      <w:bookmarkEnd w:id="0"/>
      <w:r w:rsidRPr="00AF29EB"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2B6FB2" w:rsidRPr="00AF29EB" w:rsidRDefault="002B6FB2" w:rsidP="002B6F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о поощрении Почетной грамотой</w:t>
      </w:r>
    </w:p>
    <w:p w:rsidR="002B6FB2" w:rsidRPr="00AF29EB" w:rsidRDefault="002B6FB2" w:rsidP="002B6F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Законодательного Собрания Челябинской области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1. Фамилия _____________________________________________________________,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имя _________________________________________________________________,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отчество _____________________________________________________________.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2. Число, месяц, год рождения _____________________________________________.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3. Должность, место работы _______________________________________________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Cs w:val="20"/>
        </w:rPr>
        <w:t xml:space="preserve"> </w:t>
      </w: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6FB2" w:rsidRPr="00AF29EB" w:rsidRDefault="002B6FB2" w:rsidP="002B6FB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F29EB">
        <w:rPr>
          <w:rFonts w:ascii="Times New Roman" w:hAnsi="Times New Roman" w:cs="Times New Roman"/>
          <w:szCs w:val="20"/>
        </w:rPr>
        <w:t xml:space="preserve"> (полное наименование органа (организации) в соответствии с уставом или положением организации)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4. Общий стаж работы ___________________________________________________.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5. Стаж по последнему месту работы _______________________________________.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6. Государственные, отраслевые и региональные награды _____________________.</w:t>
      </w:r>
    </w:p>
    <w:p w:rsidR="002B6FB2" w:rsidRPr="00AF29EB" w:rsidRDefault="002B6FB2" w:rsidP="002B6FB2">
      <w:pPr>
        <w:pStyle w:val="ConsPlusNonformat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7. Краткое описание заслуг для представления о поощрении Почетной грамотой  Законодательного Собрания Челябинской области_______________________________ </w:t>
      </w:r>
    </w:p>
    <w:p w:rsidR="002B6FB2" w:rsidRPr="00AF29EB" w:rsidRDefault="002B6FB2" w:rsidP="002B6FB2">
      <w:pPr>
        <w:pStyle w:val="ConsPlusNonformat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8. Планируемая дата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поощрения___________________________________________</w:t>
      </w:r>
      <w:proofErr w:type="spellEnd"/>
      <w:r w:rsidRPr="00AF29EB">
        <w:rPr>
          <w:rFonts w:ascii="Times New Roman" w:hAnsi="Times New Roman" w:cs="Times New Roman"/>
          <w:sz w:val="26"/>
          <w:szCs w:val="26"/>
        </w:rPr>
        <w:t>.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AF29E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B6FB2" w:rsidRPr="00AF29EB" w:rsidRDefault="00B7711D" w:rsidP="00B771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2B6FB2" w:rsidRPr="00AF29EB">
        <w:rPr>
          <w:rFonts w:ascii="Times New Roman" w:hAnsi="Times New Roman" w:cs="Times New Roman"/>
          <w:sz w:val="26"/>
          <w:szCs w:val="26"/>
        </w:rPr>
        <w:t>Биографические данные, данные о трудовой деятельности соответствуют</w:t>
      </w:r>
      <w:proofErr w:type="gramEnd"/>
      <w:r w:rsidR="002B6FB2" w:rsidRPr="00AF29EB">
        <w:rPr>
          <w:rFonts w:ascii="Times New Roman" w:hAnsi="Times New Roman" w:cs="Times New Roman"/>
          <w:sz w:val="26"/>
          <w:szCs w:val="26"/>
        </w:rPr>
        <w:t xml:space="preserve"> </w:t>
      </w:r>
      <w:r w:rsidR="00BE1028">
        <w:rPr>
          <w:rFonts w:ascii="Times New Roman" w:hAnsi="Times New Roman" w:cs="Times New Roman"/>
          <w:sz w:val="26"/>
          <w:szCs w:val="26"/>
        </w:rPr>
        <w:br/>
      </w:r>
      <w:r w:rsidR="002B6FB2" w:rsidRPr="00AF29EB">
        <w:rPr>
          <w:rFonts w:ascii="Times New Roman" w:hAnsi="Times New Roman" w:cs="Times New Roman"/>
          <w:sz w:val="26"/>
          <w:szCs w:val="26"/>
        </w:rPr>
        <w:t>д</w:t>
      </w:r>
      <w:r w:rsidR="002B6FB2" w:rsidRPr="00AF29EB">
        <w:rPr>
          <w:rFonts w:ascii="Times New Roman" w:hAnsi="Times New Roman" w:cs="Times New Roman"/>
          <w:sz w:val="26"/>
          <w:szCs w:val="26"/>
        </w:rPr>
        <w:t>о</w:t>
      </w:r>
      <w:r w:rsidR="002B6FB2" w:rsidRPr="00AF29EB">
        <w:rPr>
          <w:rFonts w:ascii="Times New Roman" w:hAnsi="Times New Roman" w:cs="Times New Roman"/>
          <w:sz w:val="26"/>
          <w:szCs w:val="26"/>
        </w:rPr>
        <w:t>кументам, удостоверяющим личность, записям в трудовой книжке.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B6FB2" w:rsidRPr="00AF29EB" w:rsidRDefault="002B6FB2" w:rsidP="002B6FB2">
      <w:pPr>
        <w:pStyle w:val="ConsPlusNonformat"/>
        <w:jc w:val="lef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Руководитель органа </w:t>
      </w:r>
      <w:r w:rsidRPr="00AF29EB">
        <w:rPr>
          <w:rFonts w:ascii="Times New Roman" w:hAnsi="Times New Roman" w:cs="Times New Roman"/>
          <w:sz w:val="26"/>
          <w:szCs w:val="26"/>
        </w:rPr>
        <w:br/>
        <w:t xml:space="preserve">(организации), представившего </w:t>
      </w:r>
      <w:r w:rsidRPr="00AF29EB">
        <w:rPr>
          <w:rFonts w:ascii="Times New Roman" w:hAnsi="Times New Roman" w:cs="Times New Roman"/>
          <w:sz w:val="26"/>
          <w:szCs w:val="26"/>
        </w:rPr>
        <w:br/>
        <w:t>(представившей) кандидата</w:t>
      </w:r>
      <w:proofErr w:type="gramStart"/>
      <w:r w:rsidRPr="00AF29E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  <w:r w:rsidRPr="00AF29EB">
        <w:rPr>
          <w:rFonts w:ascii="Times New Roman" w:hAnsi="Times New Roman" w:cs="Times New Roman"/>
          <w:sz w:val="26"/>
          <w:szCs w:val="26"/>
          <w:vertAlign w:val="superscript"/>
        </w:rPr>
        <w:t>,2,3</w:t>
      </w:r>
      <w:r w:rsidRPr="00AF29EB">
        <w:rPr>
          <w:rFonts w:ascii="Times New Roman" w:hAnsi="Times New Roman" w:cs="Times New Roman"/>
          <w:sz w:val="26"/>
          <w:szCs w:val="26"/>
        </w:rPr>
        <w:t xml:space="preserve">         _______________         __________________________                                                                            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B7711D">
        <w:rPr>
          <w:rFonts w:ascii="Times New Roman" w:hAnsi="Times New Roman" w:cs="Times New Roman"/>
          <w:sz w:val="26"/>
          <w:szCs w:val="26"/>
        </w:rPr>
        <w:t xml:space="preserve">    </w:t>
      </w:r>
      <w:r w:rsidRPr="00AF29EB">
        <w:rPr>
          <w:rFonts w:ascii="Times New Roman" w:hAnsi="Times New Roman" w:cs="Times New Roman"/>
          <w:szCs w:val="20"/>
        </w:rPr>
        <w:t>(подпись)</w:t>
      </w: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F29EB">
        <w:rPr>
          <w:rFonts w:ascii="Times New Roman" w:hAnsi="Times New Roman" w:cs="Times New Roman"/>
          <w:szCs w:val="20"/>
        </w:rPr>
        <w:t>(инициалы, фамилия)</w:t>
      </w: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Место печати                 «___» _________ 20___ г.</w:t>
      </w:r>
    </w:p>
    <w:p w:rsidR="002B6FB2" w:rsidRPr="00AF29EB" w:rsidRDefault="002B6FB2" w:rsidP="002B6FB2"/>
    <w:p w:rsidR="002B6FB2" w:rsidRPr="00AF29EB" w:rsidRDefault="002B6FB2" w:rsidP="002B6FB2"/>
    <w:p w:rsidR="002B6FB2" w:rsidRPr="00AF29EB" w:rsidRDefault="002B6FB2" w:rsidP="002B6FB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2B6FB2" w:rsidRPr="00AF29EB" w:rsidRDefault="002B6FB2" w:rsidP="002B6FB2">
      <w:pPr>
        <w:pStyle w:val="ConsPlusNonformat"/>
        <w:ind w:firstLine="708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Примечания.</w:t>
      </w:r>
    </w:p>
    <w:p w:rsidR="002B6FB2" w:rsidRPr="00AF29EB" w:rsidRDefault="002B6FB2" w:rsidP="002B6FB2">
      <w:pPr>
        <w:pStyle w:val="ConsPlusNonformat"/>
        <w:ind w:firstLine="708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1. В случае представления к поощрению работающего гражданина представление </w:t>
      </w:r>
      <w:r w:rsidRPr="00AF29EB">
        <w:rPr>
          <w:rFonts w:ascii="Times New Roman" w:hAnsi="Times New Roman" w:cs="Times New Roman"/>
          <w:szCs w:val="20"/>
        </w:rPr>
        <w:br/>
        <w:t>подписывается руководителем органа (организации), представившего (представившей) указанного гражданина, за исключением случаев, перечисленных в примечаниях 2,3.</w:t>
      </w:r>
      <w:bookmarkStart w:id="1" w:name="P397"/>
      <w:bookmarkEnd w:id="1"/>
    </w:p>
    <w:p w:rsidR="002B6FB2" w:rsidRPr="00AF29EB" w:rsidRDefault="002B6FB2" w:rsidP="002B6FB2">
      <w:pPr>
        <w:pStyle w:val="ConsPlusNonformat"/>
        <w:ind w:firstLine="708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2. В случае представления к поощрению неработающего гражданина или работающего гражданина, </w:t>
      </w:r>
      <w:r>
        <w:rPr>
          <w:rFonts w:ascii="Times New Roman" w:hAnsi="Times New Roman" w:cs="Times New Roman"/>
          <w:szCs w:val="20"/>
        </w:rPr>
        <w:br/>
      </w:r>
      <w:r w:rsidRPr="00AF29EB">
        <w:rPr>
          <w:rFonts w:ascii="Times New Roman" w:hAnsi="Times New Roman" w:cs="Times New Roman"/>
          <w:szCs w:val="20"/>
        </w:rPr>
        <w:lastRenderedPageBreak/>
        <w:t xml:space="preserve">основанием </w:t>
      </w:r>
      <w:proofErr w:type="gramStart"/>
      <w:r w:rsidRPr="00AF29EB">
        <w:rPr>
          <w:rFonts w:ascii="Times New Roman" w:hAnsi="Times New Roman" w:cs="Times New Roman"/>
          <w:szCs w:val="20"/>
        </w:rPr>
        <w:t>представления</w:t>
      </w:r>
      <w:proofErr w:type="gramEnd"/>
      <w:r w:rsidRPr="00AF29EB">
        <w:rPr>
          <w:rFonts w:ascii="Times New Roman" w:hAnsi="Times New Roman" w:cs="Times New Roman"/>
          <w:szCs w:val="20"/>
        </w:rPr>
        <w:t xml:space="preserve"> к поощрению которого является общественная деятельность, представление может быть подписано руководителем органа (организации), в котором (которой) ранее работал гражданин, руковод</w:t>
      </w:r>
      <w:r w:rsidRPr="00AF29EB">
        <w:rPr>
          <w:rFonts w:ascii="Times New Roman" w:hAnsi="Times New Roman" w:cs="Times New Roman"/>
          <w:szCs w:val="20"/>
        </w:rPr>
        <w:t>и</w:t>
      </w:r>
      <w:r w:rsidRPr="00AF29EB">
        <w:rPr>
          <w:rFonts w:ascii="Times New Roman" w:hAnsi="Times New Roman" w:cs="Times New Roman"/>
          <w:szCs w:val="20"/>
        </w:rPr>
        <w:t>телем общественного объединения, главой муниципального образования, председателем представительного органа муниципального образования.</w:t>
      </w:r>
    </w:p>
    <w:p w:rsidR="002B6FB2" w:rsidRPr="00AF29EB" w:rsidRDefault="002B6FB2" w:rsidP="002B6FB2">
      <w:pPr>
        <w:autoSpaceDE w:val="0"/>
        <w:autoSpaceDN w:val="0"/>
        <w:adjustRightInd w:val="0"/>
        <w:spacing w:line="240" w:lineRule="auto"/>
        <w:ind w:firstLine="708"/>
        <w:rPr>
          <w:sz w:val="20"/>
          <w:szCs w:val="20"/>
        </w:rPr>
      </w:pPr>
      <w:r w:rsidRPr="00AF29EB">
        <w:rPr>
          <w:rFonts w:cs="Times New Roman"/>
          <w:sz w:val="20"/>
          <w:szCs w:val="20"/>
        </w:rPr>
        <w:t>3. В случае представления к поощрению помощника депутата, работающего с депутатом Законодател</w:t>
      </w:r>
      <w:r w:rsidRPr="00AF29EB">
        <w:rPr>
          <w:rFonts w:cs="Times New Roman"/>
          <w:sz w:val="20"/>
          <w:szCs w:val="20"/>
        </w:rPr>
        <w:t>ь</w:t>
      </w:r>
      <w:r w:rsidRPr="00AF29EB">
        <w:rPr>
          <w:rFonts w:cs="Times New Roman"/>
          <w:sz w:val="20"/>
          <w:szCs w:val="20"/>
        </w:rPr>
        <w:t xml:space="preserve">ного Собрания Челябинской области по гражданско-правовому договору или осуществляющего деятельность на общественных началах, представление подписывается депутатом Законодательного Собрания Челябинской области.  </w:t>
      </w:r>
    </w:p>
    <w:p w:rsidR="002B6FB2" w:rsidRPr="00AF29EB" w:rsidRDefault="002B6FB2" w:rsidP="002B6FB2">
      <w:pPr>
        <w:pStyle w:val="ConsPlusNonformat"/>
        <w:ind w:firstLine="708"/>
        <w:rPr>
          <w:rFonts w:ascii="Times New Roman" w:hAnsi="Times New Roman" w:cs="Times New Roman"/>
          <w:szCs w:val="20"/>
        </w:rPr>
      </w:pPr>
    </w:p>
    <w:sectPr w:rsidR="002B6FB2" w:rsidRPr="00AF29EB" w:rsidSect="005A0972">
      <w:footerReference w:type="default" r:id="rId8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8B3" w:rsidRDefault="00BE48B3" w:rsidP="00160623">
      <w:pPr>
        <w:spacing w:line="240" w:lineRule="auto"/>
      </w:pPr>
      <w:r>
        <w:separator/>
      </w:r>
    </w:p>
  </w:endnote>
  <w:endnote w:type="continuationSeparator" w:id="0">
    <w:p w:rsidR="00BE48B3" w:rsidRDefault="00BE48B3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43535A" w:rsidRDefault="00775950">
        <w:pPr>
          <w:pStyle w:val="a7"/>
          <w:jc w:val="right"/>
        </w:pPr>
        <w:fldSimple w:instr=" PAGE   \* MERGEFORMAT ">
          <w:r w:rsidR="00B7711D">
            <w:rPr>
              <w:noProof/>
            </w:rPr>
            <w:t>2</w:t>
          </w:r>
        </w:fldSimple>
      </w:p>
    </w:sdtContent>
  </w:sdt>
  <w:p w:rsidR="0043535A" w:rsidRDefault="004353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8B3" w:rsidRDefault="00BE48B3" w:rsidP="00160623">
      <w:pPr>
        <w:spacing w:line="240" w:lineRule="auto"/>
      </w:pPr>
      <w:r>
        <w:separator/>
      </w:r>
    </w:p>
  </w:footnote>
  <w:footnote w:type="continuationSeparator" w:id="0">
    <w:p w:rsidR="00BE48B3" w:rsidRDefault="00BE48B3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3468"/>
    <w:rsid w:val="00055F6F"/>
    <w:rsid w:val="00060A76"/>
    <w:rsid w:val="000658D5"/>
    <w:rsid w:val="00091DCA"/>
    <w:rsid w:val="000A481A"/>
    <w:rsid w:val="000A691C"/>
    <w:rsid w:val="000B10C6"/>
    <w:rsid w:val="000C067C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B6FB2"/>
    <w:rsid w:val="002C20DF"/>
    <w:rsid w:val="002C2F17"/>
    <w:rsid w:val="002C4A66"/>
    <w:rsid w:val="002D02B1"/>
    <w:rsid w:val="002D14F2"/>
    <w:rsid w:val="002D754C"/>
    <w:rsid w:val="002E1E41"/>
    <w:rsid w:val="002E5082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1D12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1310"/>
    <w:rsid w:val="0043535A"/>
    <w:rsid w:val="00435EEA"/>
    <w:rsid w:val="00444F12"/>
    <w:rsid w:val="00452F40"/>
    <w:rsid w:val="004544A2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C48F1"/>
    <w:rsid w:val="004D2331"/>
    <w:rsid w:val="004D7D81"/>
    <w:rsid w:val="004E156E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75950"/>
    <w:rsid w:val="007829E4"/>
    <w:rsid w:val="00791A1B"/>
    <w:rsid w:val="00796F1B"/>
    <w:rsid w:val="007A73E0"/>
    <w:rsid w:val="007B3B0A"/>
    <w:rsid w:val="007B6B99"/>
    <w:rsid w:val="007C516D"/>
    <w:rsid w:val="007D31F7"/>
    <w:rsid w:val="007D3677"/>
    <w:rsid w:val="007E0577"/>
    <w:rsid w:val="007E1299"/>
    <w:rsid w:val="007E1761"/>
    <w:rsid w:val="007E79B6"/>
    <w:rsid w:val="007F1E3A"/>
    <w:rsid w:val="007F1EC3"/>
    <w:rsid w:val="007F250A"/>
    <w:rsid w:val="00801F16"/>
    <w:rsid w:val="00810E14"/>
    <w:rsid w:val="008119B4"/>
    <w:rsid w:val="00821AAB"/>
    <w:rsid w:val="0082229E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4593"/>
    <w:rsid w:val="00897A7A"/>
    <w:rsid w:val="008A37A4"/>
    <w:rsid w:val="008A77CA"/>
    <w:rsid w:val="008C010E"/>
    <w:rsid w:val="008C0286"/>
    <w:rsid w:val="008C0ED2"/>
    <w:rsid w:val="008C2C7A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56F8B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E6277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11D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6790"/>
    <w:rsid w:val="00BC68A6"/>
    <w:rsid w:val="00BC7938"/>
    <w:rsid w:val="00BD757C"/>
    <w:rsid w:val="00BE0ED1"/>
    <w:rsid w:val="00BE1028"/>
    <w:rsid w:val="00BE286C"/>
    <w:rsid w:val="00BE48B3"/>
    <w:rsid w:val="00BE562A"/>
    <w:rsid w:val="00BE762D"/>
    <w:rsid w:val="00BF3003"/>
    <w:rsid w:val="00BF388D"/>
    <w:rsid w:val="00C04684"/>
    <w:rsid w:val="00C04A7D"/>
    <w:rsid w:val="00C04FB6"/>
    <w:rsid w:val="00C054EF"/>
    <w:rsid w:val="00C1089D"/>
    <w:rsid w:val="00C11D81"/>
    <w:rsid w:val="00C16DF1"/>
    <w:rsid w:val="00C17FB7"/>
    <w:rsid w:val="00C25D52"/>
    <w:rsid w:val="00C266D0"/>
    <w:rsid w:val="00C33007"/>
    <w:rsid w:val="00C4197B"/>
    <w:rsid w:val="00C43976"/>
    <w:rsid w:val="00C4477F"/>
    <w:rsid w:val="00C518CA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A1387"/>
    <w:rsid w:val="00CA1EDD"/>
    <w:rsid w:val="00CA36CB"/>
    <w:rsid w:val="00CA3D3D"/>
    <w:rsid w:val="00CB3EEA"/>
    <w:rsid w:val="00CC6056"/>
    <w:rsid w:val="00CE7752"/>
    <w:rsid w:val="00CF2C20"/>
    <w:rsid w:val="00CF71E6"/>
    <w:rsid w:val="00D04804"/>
    <w:rsid w:val="00D060B6"/>
    <w:rsid w:val="00D14785"/>
    <w:rsid w:val="00D23FCC"/>
    <w:rsid w:val="00D24057"/>
    <w:rsid w:val="00D2794F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7C46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0A03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9012F"/>
    <w:rsid w:val="00FA0719"/>
    <w:rsid w:val="00FA47B9"/>
    <w:rsid w:val="00FA6109"/>
    <w:rsid w:val="00FB52A9"/>
    <w:rsid w:val="00FC7438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2693-BF5E-4A88-82FA-D812EEF0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Корнеева Н.Б.</cp:lastModifiedBy>
  <cp:revision>7</cp:revision>
  <cp:lastPrinted>2025-12-03T06:39:00Z</cp:lastPrinted>
  <dcterms:created xsi:type="dcterms:W3CDTF">2025-12-04T08:40:00Z</dcterms:created>
  <dcterms:modified xsi:type="dcterms:W3CDTF">2025-12-05T07:04:00Z</dcterms:modified>
</cp:coreProperties>
</file>